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56" w:rsidRDefault="000C0E56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Zamdir\Desktop\РИП 2020 2022\Тит лист пла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esktop\РИП 2020 2022\Тит лист план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56" w:rsidRDefault="000C0E56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E56" w:rsidRDefault="000C0E56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E56" w:rsidRDefault="000C0E56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E56" w:rsidRDefault="000C0E56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C4" w:rsidRDefault="006838C4" w:rsidP="00683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501" w:rsidRPr="00F50AD6" w:rsidRDefault="002E4A18" w:rsidP="002D4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 работы РИП</w:t>
      </w:r>
      <w:r w:rsidR="006F1CBD" w:rsidRPr="00F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41501" w:rsidRPr="00F50AD6">
        <w:rPr>
          <w:rFonts w:ascii="Times New Roman" w:hAnsi="Times New Roman" w:cs="Times New Roman"/>
          <w:b/>
          <w:sz w:val="28"/>
          <w:szCs w:val="28"/>
        </w:rPr>
        <w:t>«Функциональная грамотность современного школьника</w:t>
      </w:r>
    </w:p>
    <w:p w:rsidR="00A41501" w:rsidRPr="00F50AD6" w:rsidRDefault="00A41501" w:rsidP="002D4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AD6">
        <w:rPr>
          <w:rFonts w:ascii="Times New Roman" w:hAnsi="Times New Roman" w:cs="Times New Roman"/>
          <w:b/>
          <w:sz w:val="28"/>
          <w:szCs w:val="28"/>
        </w:rPr>
        <w:t xml:space="preserve"> (русский язык и литература)»</w:t>
      </w:r>
      <w:r w:rsidR="00CB4797" w:rsidRPr="00F50AD6">
        <w:rPr>
          <w:rFonts w:ascii="Times New Roman" w:hAnsi="Times New Roman" w:cs="Times New Roman"/>
          <w:b/>
          <w:sz w:val="28"/>
          <w:szCs w:val="28"/>
        </w:rPr>
        <w:t xml:space="preserve"> на 2020-2022 гг. </w:t>
      </w:r>
    </w:p>
    <w:bookmarkEnd w:id="0"/>
    <w:p w:rsidR="00CB4797" w:rsidRPr="00F50AD6" w:rsidRDefault="00CB4797" w:rsidP="002D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817"/>
        <w:gridCol w:w="4251"/>
        <w:gridCol w:w="2393"/>
        <w:gridCol w:w="2393"/>
      </w:tblGrid>
      <w:tr w:rsidR="002E4A18" w:rsidRPr="00F50AD6" w:rsidTr="002D49BC">
        <w:tc>
          <w:tcPr>
            <w:tcW w:w="817" w:type="dxa"/>
          </w:tcPr>
          <w:p w:rsidR="002E4A18" w:rsidRPr="00F50AD6" w:rsidRDefault="002E4A18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2E4A18" w:rsidRPr="00F50AD6" w:rsidRDefault="002E4A18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2E4A18" w:rsidRPr="00F50AD6" w:rsidRDefault="002E4A18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E4A18" w:rsidRPr="00F50AD6" w:rsidRDefault="002E4A18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10D5" w:rsidRPr="00F50AD6" w:rsidTr="00CC0685">
        <w:tc>
          <w:tcPr>
            <w:tcW w:w="9854" w:type="dxa"/>
            <w:gridSpan w:val="4"/>
          </w:tcPr>
          <w:p w:rsidR="005910D5" w:rsidRPr="00F50AD6" w:rsidRDefault="005910D5" w:rsidP="002D4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b/>
                <w:sz w:val="28"/>
                <w:szCs w:val="28"/>
              </w:rPr>
              <w:t>1. Управление инновационной деятельностью</w:t>
            </w:r>
          </w:p>
        </w:tc>
      </w:tr>
      <w:tr w:rsidR="005910D5" w:rsidRPr="00F50AD6" w:rsidTr="002D49BC">
        <w:tc>
          <w:tcPr>
            <w:tcW w:w="817" w:type="dxa"/>
          </w:tcPr>
          <w:p w:rsidR="005910D5" w:rsidRPr="00F50AD6" w:rsidRDefault="005910D5" w:rsidP="005910D5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5910D5" w:rsidRDefault="005910D5" w:rsidP="005910D5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валификации педагогов – участников РИП (проблемные курсы повышения квалификации, семинары, </w:t>
            </w:r>
            <w:proofErr w:type="spellStart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ы</w:t>
            </w:r>
            <w:proofErr w:type="spellEnd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05327" w:rsidRDefault="00A05327" w:rsidP="005910D5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 «Речевое развитие с использованием ИКТ и робототехники» (40 часов)</w:t>
            </w:r>
          </w:p>
          <w:p w:rsidR="00A05327" w:rsidRDefault="00A05327" w:rsidP="00A05327">
            <w:pPr>
              <w:ind w:left="3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и:</w:t>
            </w:r>
            <w:r>
              <w:t xml:space="preserve"> </w:t>
            </w:r>
          </w:p>
          <w:p w:rsidR="00A05327" w:rsidRDefault="00A05327" w:rsidP="00A0532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A05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лайн сервисы для речевого развития (НОО, ООО, СО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05327" w:rsidRPr="00F50AD6" w:rsidRDefault="00A05327" w:rsidP="00A0532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A05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 средствами социальных сетей  (НОО, ООО, СОО)</w:t>
            </w:r>
          </w:p>
        </w:tc>
        <w:tc>
          <w:tcPr>
            <w:tcW w:w="2393" w:type="dxa"/>
          </w:tcPr>
          <w:p w:rsidR="005910D5" w:rsidRDefault="005910D5" w:rsidP="009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всего периода </w:t>
            </w:r>
          </w:p>
          <w:p w:rsidR="00A05327" w:rsidRDefault="00A05327" w:rsidP="009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5327" w:rsidRDefault="00A05327" w:rsidP="009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5327" w:rsidRPr="00F50AD6" w:rsidRDefault="00A05327" w:rsidP="009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 2020</w:t>
            </w:r>
          </w:p>
        </w:tc>
        <w:tc>
          <w:tcPr>
            <w:tcW w:w="2393" w:type="dxa"/>
          </w:tcPr>
          <w:p w:rsidR="005910D5" w:rsidRPr="00F50AD6" w:rsidRDefault="005910D5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РИП </w:t>
            </w:r>
          </w:p>
        </w:tc>
      </w:tr>
      <w:tr w:rsidR="00805FB6" w:rsidRPr="00F50AD6" w:rsidTr="002D49BC">
        <w:tc>
          <w:tcPr>
            <w:tcW w:w="817" w:type="dxa"/>
          </w:tcPr>
          <w:p w:rsidR="00805FB6" w:rsidRPr="00F50AD6" w:rsidRDefault="00805FB6" w:rsidP="005910D5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F50AD6" w:rsidRDefault="00805FB6" w:rsidP="009E1F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spellStart"/>
            <w:r w:rsidRPr="00F5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ально</w:t>
            </w:r>
            <w:proofErr w:type="spellEnd"/>
            <w:r w:rsidRPr="00F5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иагностического аппарата для определения эффективности обучения </w:t>
            </w:r>
            <w:r w:rsidRPr="00F50AD6">
              <w:rPr>
                <w:rFonts w:ascii="Times New Roman" w:hAnsi="Times New Roman" w:cs="Times New Roman"/>
                <w:sz w:val="28"/>
                <w:szCs w:val="28"/>
              </w:rPr>
              <w:t>функциональной грамотности</w:t>
            </w:r>
            <w:r w:rsidR="003F08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93" w:type="dxa"/>
          </w:tcPr>
          <w:p w:rsidR="00805FB6" w:rsidRPr="00F50AD6" w:rsidRDefault="00805FB6" w:rsidP="00974F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393" w:type="dxa"/>
          </w:tcPr>
          <w:p w:rsidR="00805FB6" w:rsidRDefault="007F6179" w:rsidP="00974F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</w:t>
            </w:r>
            <w:r w:rsidR="00E8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8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2A56" w:rsidRPr="00F50AD6" w:rsidRDefault="00392A56" w:rsidP="0097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 КН</w:t>
            </w:r>
          </w:p>
        </w:tc>
      </w:tr>
      <w:tr w:rsidR="002C2E9B" w:rsidRPr="00F50AD6" w:rsidTr="002D49BC">
        <w:tc>
          <w:tcPr>
            <w:tcW w:w="817" w:type="dxa"/>
          </w:tcPr>
          <w:p w:rsidR="002C2E9B" w:rsidRPr="00F50AD6" w:rsidRDefault="002C2E9B" w:rsidP="005910D5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2C2E9B" w:rsidRPr="00F50AD6" w:rsidRDefault="002C2E9B" w:rsidP="009E1F5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79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педагогов и обучающихся в </w:t>
            </w:r>
            <w:r w:rsidR="00CB34F9" w:rsidRPr="00D079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-обучении «Совместное смысловое чтение»</w:t>
            </w:r>
          </w:p>
        </w:tc>
        <w:tc>
          <w:tcPr>
            <w:tcW w:w="2393" w:type="dxa"/>
          </w:tcPr>
          <w:p w:rsidR="002C2E9B" w:rsidRPr="00F50AD6" w:rsidRDefault="00CB34F9" w:rsidP="00974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C2E9B" w:rsidRDefault="00CB34F9" w:rsidP="00974F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.К.</w:t>
            </w:r>
          </w:p>
        </w:tc>
      </w:tr>
      <w:tr w:rsidR="00805FB6" w:rsidRPr="00F50AD6" w:rsidTr="00D13F47">
        <w:tc>
          <w:tcPr>
            <w:tcW w:w="9854" w:type="dxa"/>
            <w:gridSpan w:val="4"/>
          </w:tcPr>
          <w:p w:rsidR="00805FB6" w:rsidRPr="00F50AD6" w:rsidRDefault="00805FB6" w:rsidP="005910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бобщение и распространение опыта работы по реализации инновационного проекта</w:t>
            </w:r>
          </w:p>
        </w:tc>
      </w:tr>
      <w:tr w:rsidR="00805FB6" w:rsidRPr="00F50AD6" w:rsidTr="002D49BC">
        <w:tc>
          <w:tcPr>
            <w:tcW w:w="817" w:type="dxa"/>
          </w:tcPr>
          <w:p w:rsidR="00805FB6" w:rsidRPr="00F50AD6" w:rsidRDefault="00805FB6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9A1EA0" w:rsidRDefault="00805FB6" w:rsidP="002D49B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обация </w:t>
            </w:r>
            <w:proofErr w:type="spellStart"/>
            <w:r w:rsidRPr="009A1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предметного</w:t>
            </w:r>
            <w:proofErr w:type="spellEnd"/>
            <w:r w:rsidRPr="009A1E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а «</w:t>
            </w:r>
            <w:r w:rsidRPr="002A519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сновы смыслового чтения и работы с текстом</w:t>
            </w:r>
            <w:r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527AA"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519B">
              <w:rPr>
                <w:rFonts w:ascii="Times New Roman" w:hAnsi="Times New Roman" w:cs="Times New Roman"/>
                <w:sz w:val="28"/>
                <w:szCs w:val="28"/>
              </w:rPr>
              <w:t>для учащихся 5-9 классов</w:t>
            </w:r>
          </w:p>
        </w:tc>
        <w:tc>
          <w:tcPr>
            <w:tcW w:w="2393" w:type="dxa"/>
          </w:tcPr>
          <w:p w:rsidR="00805FB6" w:rsidRPr="00F50AD6" w:rsidRDefault="00805FB6" w:rsidP="00156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393" w:type="dxa"/>
          </w:tcPr>
          <w:p w:rsidR="007F6179" w:rsidRDefault="007F6179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E8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80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6179" w:rsidRDefault="007F6179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ва И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F52" w:rsidRPr="00F50AD6" w:rsidRDefault="009E1F52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Е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05FB6" w:rsidRPr="00F50AD6" w:rsidTr="002D49BC">
        <w:tc>
          <w:tcPr>
            <w:tcW w:w="817" w:type="dxa"/>
          </w:tcPr>
          <w:p w:rsidR="00805FB6" w:rsidRPr="00F50AD6" w:rsidRDefault="00805FB6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F50AD6" w:rsidRDefault="00805FB6" w:rsidP="002D49B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и апробация </w:t>
            </w:r>
            <w:proofErr w:type="spellStart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ных</w:t>
            </w:r>
            <w:proofErr w:type="spellEnd"/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, направленных на организацию учебной деятельности учащихся, </w:t>
            </w:r>
            <w:r w:rsidRPr="002A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анной с пониманием текста как средства универсального </w:t>
            </w:r>
            <w:r w:rsidRPr="002A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ния</w:t>
            </w:r>
          </w:p>
        </w:tc>
        <w:tc>
          <w:tcPr>
            <w:tcW w:w="2393" w:type="dxa"/>
          </w:tcPr>
          <w:p w:rsidR="00805FB6" w:rsidRPr="00F50AD6" w:rsidRDefault="00805FB6" w:rsidP="00C57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всего периода </w:t>
            </w:r>
          </w:p>
        </w:tc>
        <w:tc>
          <w:tcPr>
            <w:tcW w:w="2393" w:type="dxa"/>
          </w:tcPr>
          <w:p w:rsidR="009E1F52" w:rsidRDefault="009E1F52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F52" w:rsidRDefault="009E1F52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F52" w:rsidRDefault="009E1F52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ва И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5FB6" w:rsidRPr="00F50AD6" w:rsidRDefault="009E1F52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щева Т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5FB6"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5FB6" w:rsidRPr="00F50AD6" w:rsidTr="002D49BC">
        <w:tc>
          <w:tcPr>
            <w:tcW w:w="817" w:type="dxa"/>
          </w:tcPr>
          <w:p w:rsidR="00805FB6" w:rsidRPr="00F50AD6" w:rsidRDefault="00805FB6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2A519B" w:rsidRDefault="002A519B" w:rsidP="002A51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805FB6"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апробация курс</w:t>
            </w:r>
            <w:r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05FB6"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51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гзаги этимологии»</w:t>
            </w:r>
          </w:p>
        </w:tc>
        <w:tc>
          <w:tcPr>
            <w:tcW w:w="2393" w:type="dxa"/>
          </w:tcPr>
          <w:p w:rsidR="00805FB6" w:rsidRPr="00F50AD6" w:rsidRDefault="009A1EA0" w:rsidP="0090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0</w:t>
            </w:r>
            <w:r w:rsidR="00805FB6" w:rsidRPr="00F50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E1F52" w:rsidRPr="009E1F52" w:rsidRDefault="009E1F52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F52" w:rsidRPr="009E1F52" w:rsidRDefault="009E1F52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урова</w:t>
            </w:r>
            <w:proofErr w:type="spellEnd"/>
            <w:r w:rsidRP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1F52" w:rsidRPr="00F50AD6" w:rsidRDefault="009E1F52" w:rsidP="009E1F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ва ИВ</w:t>
            </w:r>
          </w:p>
        </w:tc>
      </w:tr>
      <w:tr w:rsidR="00805FB6" w:rsidRPr="00F50AD6" w:rsidTr="002D49BC">
        <w:tc>
          <w:tcPr>
            <w:tcW w:w="817" w:type="dxa"/>
          </w:tcPr>
          <w:p w:rsidR="00805FB6" w:rsidRPr="00F50AD6" w:rsidRDefault="00805FB6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Pr="00F50AD6" w:rsidRDefault="00805FB6" w:rsidP="009A1E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50A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гностика образовательных результатов учащихся по формированию ф</w:t>
            </w:r>
            <w:r w:rsidRPr="00F50AD6">
              <w:rPr>
                <w:rFonts w:ascii="Times New Roman" w:hAnsi="Times New Roman" w:cs="Times New Roman"/>
                <w:sz w:val="28"/>
                <w:szCs w:val="28"/>
              </w:rPr>
              <w:t xml:space="preserve">ункциональной грамотности </w:t>
            </w:r>
          </w:p>
        </w:tc>
        <w:tc>
          <w:tcPr>
            <w:tcW w:w="2393" w:type="dxa"/>
          </w:tcPr>
          <w:p w:rsidR="00805FB6" w:rsidRPr="00F50AD6" w:rsidRDefault="00805FB6" w:rsidP="003D1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93" w:type="dxa"/>
          </w:tcPr>
          <w:p w:rsidR="00805FB6" w:rsidRDefault="009E1F52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1EA0" w:rsidRDefault="009A1EA0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 К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94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1EA0" w:rsidRPr="00F50AD6" w:rsidRDefault="009A1EA0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FB6" w:rsidRPr="00F50AD6" w:rsidTr="002D49BC">
        <w:tc>
          <w:tcPr>
            <w:tcW w:w="817" w:type="dxa"/>
          </w:tcPr>
          <w:p w:rsidR="00805FB6" w:rsidRPr="00F50AD6" w:rsidRDefault="00805FB6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805FB6" w:rsidRDefault="00805FB6" w:rsidP="005910D5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на которых был представлен опыт работы площадки</w:t>
            </w:r>
            <w:r w:rsid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06A29" w:rsidRDefault="00A05327" w:rsidP="005910D5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0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20 Летней сессии международных курсов для педагогов «Уроки Холокоста </w:t>
            </w:r>
            <w:proofErr w:type="gramStart"/>
            <w:r w:rsidR="00D0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="00D0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ь к толерантности»  с докладом «Формирование навыков критического мышления»</w:t>
            </w:r>
          </w:p>
          <w:p w:rsidR="000E0D54" w:rsidRDefault="00282BC2" w:rsidP="005910D5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0E0D54"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гиональном  конкурсе  методических разработок «Идеи будущего»</w:t>
            </w:r>
          </w:p>
          <w:p w:rsidR="009E1F52" w:rsidRDefault="00597254" w:rsidP="009E1F52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05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r w:rsid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едание педагогического совета </w:t>
            </w:r>
            <w:r w:rsidR="00ED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</w:t>
            </w:r>
            <w:r w:rsid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и «Смысловое чтение –</w:t>
            </w:r>
            <w:r w:rsidR="001270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е условие для развития УУД и </w:t>
            </w:r>
            <w:proofErr w:type="spellStart"/>
            <w:r w:rsid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="009E1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тенций</w:t>
            </w:r>
            <w:r w:rsidR="009A4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B0575" w:rsidRPr="00FB0575" w:rsidRDefault="00282BC2" w:rsidP="00FB0575">
            <w:pPr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4.Участие</w:t>
            </w:r>
            <w:r w:rsidR="00FB0575"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жрегиональной педагогической конференции «Подростковое чтение в поле культуры Нижнего Поволжья»</w:t>
            </w:r>
          </w:p>
          <w:p w:rsidR="009E1F52" w:rsidRPr="00D079BE" w:rsidRDefault="00282BC2" w:rsidP="00A0532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05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r w:rsidR="00ED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 муниципальном этапе международного конкурса «</w:t>
            </w:r>
            <w:r w:rsidR="00ED5053" w:rsidRPr="00D0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классика»</w:t>
            </w:r>
          </w:p>
          <w:p w:rsidR="00D10759" w:rsidRPr="00D079BE" w:rsidRDefault="00597254" w:rsidP="00597254">
            <w:pPr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9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F7D1E" w:rsidRPr="00D079B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D10759" w:rsidRPr="00D079BE">
              <w:rPr>
                <w:rFonts w:ascii="Times New Roman" w:hAnsi="Times New Roman" w:cs="Times New Roman"/>
                <w:sz w:val="28"/>
                <w:szCs w:val="28"/>
              </w:rPr>
              <w:t xml:space="preserve">IX </w:t>
            </w:r>
            <w:r w:rsidR="002F7D1E"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региональном </w:t>
            </w:r>
            <w:proofErr w:type="spellStart"/>
            <w:r w:rsidR="002F7D1E"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ом</w:t>
            </w:r>
            <w:proofErr w:type="spellEnd"/>
            <w:r w:rsidR="00D10759"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 w:rsidR="002F7D1E"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D10759"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тательской грамотности «Удивительный мир научных книг»</w:t>
            </w:r>
          </w:p>
          <w:p w:rsidR="002F7D1E" w:rsidRPr="00D079BE" w:rsidRDefault="00597254" w:rsidP="00A05327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2F7D1E"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региональном семинаре преподавателей русского языка и литературы</w:t>
            </w:r>
          </w:p>
          <w:p w:rsidR="00597254" w:rsidRPr="00D079BE" w:rsidRDefault="00597254" w:rsidP="00A05327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>8. Участие в Дне партнёрского взаимодействия</w:t>
            </w:r>
          </w:p>
          <w:p w:rsidR="00597254" w:rsidRDefault="00597254" w:rsidP="00A05327">
            <w:pPr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Участие в региональной </w:t>
            </w:r>
            <w:r w:rsidRPr="00D079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чно-методической конференции руководящих и педагогических работников</w:t>
            </w:r>
          </w:p>
          <w:p w:rsidR="003B4E39" w:rsidRDefault="00597254" w:rsidP="00A0532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D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Участие  во Всероссийской научно-практической  конференции  учащихся «Юные лидеры образования» на базе МОУ «Гимназия имени Ю.А. </w:t>
            </w:r>
            <w:proofErr w:type="spellStart"/>
            <w:r w:rsidR="002D75A1">
              <w:rPr>
                <w:rFonts w:ascii="Times New Roman" w:eastAsia="Times New Roman" w:hAnsi="Times New Roman" w:cs="Times New Roman"/>
                <w:sz w:val="28"/>
                <w:szCs w:val="28"/>
              </w:rPr>
              <w:t>Гарнаева</w:t>
            </w:r>
            <w:proofErr w:type="spellEnd"/>
            <w:r w:rsidR="002D7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2D75A1" w:rsidRDefault="003B4E39" w:rsidP="00A0532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D75A1"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079BE">
              <w:rPr>
                <w:rFonts w:ascii="Georgia" w:hAnsi="Georgia" w:cs="Times New Roman"/>
                <w:sz w:val="28"/>
                <w:szCs w:val="28"/>
              </w:rPr>
              <w:t>V</w:t>
            </w:r>
            <w:r w:rsidRPr="00D079B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 «Давайте говорить правильно», посвященной  Дню русского языка</w:t>
            </w:r>
          </w:p>
          <w:p w:rsidR="002D75A1" w:rsidRPr="00F50AD6" w:rsidRDefault="002D75A1" w:rsidP="00A0532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05FB6" w:rsidRDefault="00805FB6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F52" w:rsidRDefault="009E1F52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F52" w:rsidRDefault="009E1F52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A29" w:rsidRDefault="00D06A29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2020</w:t>
            </w:r>
          </w:p>
          <w:p w:rsidR="00D06A29" w:rsidRDefault="00D06A29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A29" w:rsidRDefault="00D06A29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A29" w:rsidRDefault="00D06A29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A29" w:rsidRDefault="00D06A29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A29" w:rsidRDefault="00D06A29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6A29" w:rsidRDefault="00D06A29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0D54" w:rsidRDefault="000E0D54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20, 2021</w:t>
            </w:r>
          </w:p>
          <w:p w:rsidR="000E0D54" w:rsidRDefault="000E0D54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0D54" w:rsidRDefault="000E0D54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1F52" w:rsidRDefault="009E1F52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20</w:t>
            </w:r>
          </w:p>
          <w:p w:rsidR="00ED5053" w:rsidRDefault="00ED5053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575" w:rsidRDefault="00FB0575" w:rsidP="00FB0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 2020</w:t>
            </w:r>
          </w:p>
          <w:p w:rsidR="00FB0575" w:rsidRDefault="00FB0575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575" w:rsidRDefault="00FB0575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575" w:rsidRDefault="00FB0575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3E5" w:rsidRDefault="001543E5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1</w:t>
            </w:r>
          </w:p>
          <w:p w:rsidR="001543E5" w:rsidRDefault="001543E5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3E5" w:rsidRDefault="001543E5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770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1</w:t>
            </w:r>
          </w:p>
          <w:p w:rsidR="009E1F52" w:rsidRDefault="009E1F52" w:rsidP="00D06A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2D75A1" w:rsidRDefault="002D75A1" w:rsidP="00D06A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B0575" w:rsidRDefault="00FB0575" w:rsidP="00D06A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597254" w:rsidRDefault="00597254" w:rsidP="00597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254" w:rsidRDefault="00597254" w:rsidP="00597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254" w:rsidRDefault="00597254" w:rsidP="00597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1</w:t>
            </w:r>
          </w:p>
          <w:p w:rsidR="002F7D1E" w:rsidRDefault="002F7D1E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D1E" w:rsidRDefault="002F7D1E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D1E" w:rsidRDefault="002F7D1E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254" w:rsidRDefault="00597254" w:rsidP="00597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1</w:t>
            </w:r>
          </w:p>
          <w:p w:rsidR="002F7D1E" w:rsidRDefault="002F7D1E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D1E" w:rsidRDefault="002F7D1E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254" w:rsidRDefault="00597254" w:rsidP="00597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1</w:t>
            </w:r>
          </w:p>
          <w:p w:rsidR="00597254" w:rsidRDefault="00597254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254" w:rsidRDefault="00597254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254" w:rsidRDefault="00597254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254" w:rsidRDefault="00597254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97254" w:rsidRDefault="00597254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5A1" w:rsidRDefault="00FB0575" w:rsidP="002D75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2D7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 2021</w:t>
            </w:r>
          </w:p>
          <w:p w:rsidR="002D75A1" w:rsidRDefault="002D75A1" w:rsidP="00D06A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B4E39" w:rsidRDefault="003B4E39" w:rsidP="003B4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- май 2021</w:t>
            </w:r>
          </w:p>
          <w:p w:rsidR="003B4E39" w:rsidRPr="00F50AD6" w:rsidRDefault="003B4E39" w:rsidP="00D06A2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ED5053" w:rsidRDefault="00ED5053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053" w:rsidRDefault="00ED5053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053" w:rsidRDefault="00ED5053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053" w:rsidRDefault="00594B2C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</w:t>
            </w:r>
            <w:r w:rsidR="002A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 Н.М.</w:t>
            </w:r>
          </w:p>
          <w:p w:rsidR="00ED5053" w:rsidRDefault="00ED5053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053" w:rsidRDefault="00ED5053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053" w:rsidRDefault="00ED5053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053" w:rsidRDefault="00ED5053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519B" w:rsidRDefault="002A519B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A29" w:rsidRDefault="00D06A29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85E" w:rsidRPr="00A8585E" w:rsidRDefault="00A8585E" w:rsidP="00A85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85E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</w:t>
            </w:r>
          </w:p>
          <w:p w:rsidR="000E0D54" w:rsidRPr="00A8585E" w:rsidRDefault="00A8585E" w:rsidP="00A85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85E"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и РИП</w:t>
            </w:r>
          </w:p>
          <w:p w:rsidR="00ED5053" w:rsidRDefault="002A519B" w:rsidP="00ED5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чева Е</w:t>
            </w:r>
            <w:r w:rsidR="009A4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A4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5053" w:rsidRDefault="00ED5053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A29" w:rsidRDefault="00D06A29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0FF" w:rsidRDefault="003B50FF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C2" w:rsidRPr="00A8585E" w:rsidRDefault="00282BC2" w:rsidP="00282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  <w:r w:rsidRPr="00282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585E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</w:t>
            </w:r>
          </w:p>
          <w:p w:rsidR="00D06A29" w:rsidRDefault="00282BC2" w:rsidP="00282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5E">
              <w:rPr>
                <w:rFonts w:ascii="Times New Roman" w:hAnsi="Times New Roman" w:cs="Times New Roman"/>
                <w:sz w:val="28"/>
                <w:szCs w:val="28"/>
              </w:rPr>
              <w:t>и литерату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иблиотекарь</w:t>
            </w:r>
          </w:p>
          <w:p w:rsidR="00D06A29" w:rsidRDefault="001543E5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D06A29">
              <w:rPr>
                <w:rFonts w:ascii="Times New Roman" w:hAnsi="Times New Roman" w:cs="Times New Roman"/>
                <w:sz w:val="28"/>
                <w:szCs w:val="28"/>
              </w:rPr>
              <w:t>рюкова М</w:t>
            </w:r>
            <w:r w:rsidR="009A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A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75A1" w:rsidRDefault="002D75A1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A1" w:rsidRDefault="002D75A1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A1" w:rsidRDefault="002F7D1E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D7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хов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7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.К.</w:t>
            </w: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.К.</w:t>
            </w: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.К.</w:t>
            </w: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7254" w:rsidRDefault="0059725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.К.</w:t>
            </w:r>
          </w:p>
          <w:p w:rsidR="007E6544" w:rsidRDefault="007E654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544" w:rsidRDefault="007E654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544" w:rsidRDefault="007E654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544" w:rsidRDefault="007E654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544" w:rsidRDefault="007E6544" w:rsidP="002D4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.К.</w:t>
            </w:r>
          </w:p>
          <w:p w:rsidR="007E6544" w:rsidRPr="00F50AD6" w:rsidRDefault="007E6544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а М.В.</w:t>
            </w:r>
          </w:p>
        </w:tc>
      </w:tr>
      <w:tr w:rsidR="00430E47" w:rsidRPr="00F50AD6" w:rsidTr="002D49BC">
        <w:tc>
          <w:tcPr>
            <w:tcW w:w="817" w:type="dxa"/>
          </w:tcPr>
          <w:p w:rsidR="00430E47" w:rsidRPr="00F50AD6" w:rsidRDefault="00430E47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ED5053" w:rsidRDefault="00430E47" w:rsidP="00430E4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инара</w:t>
            </w:r>
            <w:r w:rsidR="009A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F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открытых уроков </w:t>
            </w: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ме площадки </w:t>
            </w:r>
          </w:p>
          <w:p w:rsidR="00430E47" w:rsidRDefault="009A1EA0" w:rsidP="00430E4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</w:t>
            </w:r>
            <w:r w:rsidR="00ED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икоориентированный семинар </w:t>
            </w:r>
            <w:r w:rsidR="00D0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ей гимназии </w:t>
            </w:r>
            <w:r w:rsidR="00ED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ффективные методы и приемы формирования функциональной грамотности учащихся как один из ресурсов формирования социальной успешности»</w:t>
            </w:r>
          </w:p>
          <w:p w:rsidR="00ED5053" w:rsidRDefault="009A1EA0" w:rsidP="00430E4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D5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е уроки по литературе </w:t>
            </w:r>
          </w:p>
          <w:p w:rsidR="00ED5053" w:rsidRPr="00D079BE" w:rsidRDefault="00D06A29" w:rsidP="00430E4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A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ое искусство </w:t>
            </w:r>
            <w:proofErr w:type="gramStart"/>
            <w:r w:rsidR="009A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A1EA0" w:rsidRPr="00D0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9A1EA0" w:rsidRPr="00D0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тъемлемая часть жизни»</w:t>
            </w:r>
            <w:r w:rsidR="009648F2" w:rsidRPr="00D0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A1EA0" w:rsidRPr="00D0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5053" w:rsidRPr="00F50AD6" w:rsidRDefault="009A1EA0" w:rsidP="00546DF2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648F2"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545"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еминар учителей</w:t>
            </w:r>
            <w:r w:rsidR="00C52272"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ского языка и литературы</w:t>
            </w:r>
            <w:r w:rsidR="003679BB" w:rsidRPr="00D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новационные подходы к формированию функциональной грамотности современного школьника»</w:t>
            </w:r>
          </w:p>
        </w:tc>
        <w:tc>
          <w:tcPr>
            <w:tcW w:w="2393" w:type="dxa"/>
          </w:tcPr>
          <w:p w:rsidR="00430E47" w:rsidRDefault="00430E47" w:rsidP="00ED50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21</w:t>
            </w:r>
          </w:p>
          <w:p w:rsidR="00ED5053" w:rsidRDefault="00ED5053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5053" w:rsidRDefault="00ED5053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 2021</w:t>
            </w:r>
          </w:p>
          <w:p w:rsidR="00B525B1" w:rsidRDefault="00B525B1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5B1" w:rsidRDefault="00B525B1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25B1" w:rsidRDefault="00C52272" w:rsidP="00ED50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  <w:r w:rsidR="00B5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</w:t>
            </w:r>
          </w:p>
          <w:p w:rsidR="00ED5053" w:rsidRPr="00F50AD6" w:rsidRDefault="00ED5053" w:rsidP="00ED505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7" w:rsidRDefault="009E1F52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9A1EA0" w:rsidRDefault="009A1EA0" w:rsidP="00414F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EA0" w:rsidRPr="00F50AD6" w:rsidRDefault="009A1EA0" w:rsidP="00414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</w:tc>
      </w:tr>
      <w:tr w:rsidR="00430E47" w:rsidRPr="00F50AD6" w:rsidTr="00D03911">
        <w:trPr>
          <w:trHeight w:val="346"/>
        </w:trPr>
        <w:tc>
          <w:tcPr>
            <w:tcW w:w="9854" w:type="dxa"/>
            <w:gridSpan w:val="4"/>
          </w:tcPr>
          <w:p w:rsidR="00430E47" w:rsidRPr="00F50AD6" w:rsidRDefault="00430E47" w:rsidP="00D039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Учебно-методическое обеспечение</w:t>
            </w:r>
          </w:p>
        </w:tc>
      </w:tr>
      <w:tr w:rsidR="00430E47" w:rsidRPr="00F50AD6" w:rsidTr="00D03911">
        <w:trPr>
          <w:trHeight w:val="961"/>
        </w:trPr>
        <w:tc>
          <w:tcPr>
            <w:tcW w:w="817" w:type="dxa"/>
          </w:tcPr>
          <w:p w:rsidR="00430E47" w:rsidRPr="00F50AD6" w:rsidRDefault="00430E47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30E47" w:rsidRPr="00F50AD6" w:rsidRDefault="00430E47" w:rsidP="00D03911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D0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х рекомендаций по формированию читательской грамотности </w:t>
            </w:r>
          </w:p>
        </w:tc>
        <w:tc>
          <w:tcPr>
            <w:tcW w:w="2393" w:type="dxa"/>
          </w:tcPr>
          <w:p w:rsidR="00430E47" w:rsidRDefault="00430E47" w:rsidP="00356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="009A1E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течение всего </w:t>
            </w: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иода</w:t>
            </w:r>
          </w:p>
          <w:p w:rsidR="009A1EA0" w:rsidRPr="00F50AD6" w:rsidRDefault="009A1EA0" w:rsidP="00356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й 2021</w:t>
            </w:r>
          </w:p>
        </w:tc>
        <w:tc>
          <w:tcPr>
            <w:tcW w:w="2393" w:type="dxa"/>
          </w:tcPr>
          <w:p w:rsidR="00430E47" w:rsidRPr="00F50AD6" w:rsidRDefault="009A1EA0" w:rsidP="00F06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30E47" w:rsidRPr="00F50AD6" w:rsidTr="00D03911">
        <w:trPr>
          <w:trHeight w:val="795"/>
        </w:trPr>
        <w:tc>
          <w:tcPr>
            <w:tcW w:w="817" w:type="dxa"/>
          </w:tcPr>
          <w:p w:rsidR="00430E47" w:rsidRPr="00F50AD6" w:rsidRDefault="00430E47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30E47" w:rsidRPr="00F50AD6" w:rsidRDefault="00430E47" w:rsidP="00D06A29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 </w:t>
            </w:r>
            <w:r w:rsidR="00D0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бликация</w:t>
            </w: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ей</w:t>
            </w:r>
          </w:p>
        </w:tc>
        <w:tc>
          <w:tcPr>
            <w:tcW w:w="2393" w:type="dxa"/>
          </w:tcPr>
          <w:p w:rsidR="00430E47" w:rsidRPr="00F50AD6" w:rsidRDefault="00430E47" w:rsidP="009200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</w:tcPr>
          <w:p w:rsidR="00430E47" w:rsidRDefault="00ED5053" w:rsidP="009200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  <w:p w:rsidR="00ED5053" w:rsidRPr="00F50AD6" w:rsidRDefault="00ED5053" w:rsidP="0092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ИП</w:t>
            </w:r>
          </w:p>
        </w:tc>
      </w:tr>
      <w:tr w:rsidR="00430E47" w:rsidRPr="00F50AD6" w:rsidTr="00156064">
        <w:trPr>
          <w:trHeight w:val="798"/>
        </w:trPr>
        <w:tc>
          <w:tcPr>
            <w:tcW w:w="817" w:type="dxa"/>
          </w:tcPr>
          <w:p w:rsidR="00430E47" w:rsidRPr="00F50AD6" w:rsidRDefault="00430E47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30E47" w:rsidRPr="00F50AD6" w:rsidRDefault="00430E47" w:rsidP="00433A32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материалов в группе РИП  </w:t>
            </w:r>
            <w:r w:rsidRPr="00F50AD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https://vk.com/rip_fg</w:t>
            </w:r>
          </w:p>
        </w:tc>
        <w:tc>
          <w:tcPr>
            <w:tcW w:w="2393" w:type="dxa"/>
          </w:tcPr>
          <w:p w:rsidR="00430E47" w:rsidRPr="00F50AD6" w:rsidRDefault="00430E47" w:rsidP="003D14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93" w:type="dxa"/>
          </w:tcPr>
          <w:p w:rsidR="00430E47" w:rsidRPr="00F50AD6" w:rsidRDefault="00430E47" w:rsidP="001560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РИП ОО</w:t>
            </w:r>
          </w:p>
        </w:tc>
      </w:tr>
      <w:tr w:rsidR="00430E47" w:rsidRPr="00F50AD6" w:rsidTr="00D03911">
        <w:trPr>
          <w:trHeight w:val="409"/>
        </w:trPr>
        <w:tc>
          <w:tcPr>
            <w:tcW w:w="9854" w:type="dxa"/>
            <w:gridSpan w:val="4"/>
          </w:tcPr>
          <w:p w:rsidR="00430E47" w:rsidRPr="00F50AD6" w:rsidRDefault="00430E47" w:rsidP="001560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Анализ и оценка результатов</w:t>
            </w:r>
          </w:p>
        </w:tc>
      </w:tr>
      <w:tr w:rsidR="00430E47" w:rsidRPr="00CB4797" w:rsidTr="002D49BC">
        <w:trPr>
          <w:trHeight w:val="1590"/>
        </w:trPr>
        <w:tc>
          <w:tcPr>
            <w:tcW w:w="817" w:type="dxa"/>
          </w:tcPr>
          <w:p w:rsidR="00430E47" w:rsidRPr="00F50AD6" w:rsidRDefault="00430E47" w:rsidP="002D49BC">
            <w:pPr>
              <w:pStyle w:val="a5"/>
              <w:numPr>
                <w:ilvl w:val="0"/>
                <w:numId w:val="3"/>
              </w:numPr>
              <w:ind w:hanging="9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430E47" w:rsidRPr="00F50AD6" w:rsidRDefault="00430E47" w:rsidP="00590D22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433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5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 документации о деятельности образовательной организации по реализации инновационного проекта</w:t>
            </w:r>
          </w:p>
        </w:tc>
        <w:tc>
          <w:tcPr>
            <w:tcW w:w="2393" w:type="dxa"/>
          </w:tcPr>
          <w:p w:rsidR="00430E47" w:rsidRPr="00F50AD6" w:rsidRDefault="00430E47" w:rsidP="00D06A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50AD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декабрь 2020 июль 2021 декабрь 2021 </w:t>
            </w:r>
          </w:p>
        </w:tc>
        <w:tc>
          <w:tcPr>
            <w:tcW w:w="2393" w:type="dxa"/>
          </w:tcPr>
          <w:p w:rsidR="00430E47" w:rsidRPr="00CB4797" w:rsidRDefault="00ED5053" w:rsidP="002D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хова СК</w:t>
            </w:r>
          </w:p>
        </w:tc>
      </w:tr>
    </w:tbl>
    <w:p w:rsidR="003340C9" w:rsidRPr="00BA7595" w:rsidRDefault="003340C9" w:rsidP="002D4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40C9" w:rsidRPr="00BA7595" w:rsidSect="00EA5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A2C74"/>
    <w:multiLevelType w:val="hybridMultilevel"/>
    <w:tmpl w:val="20F0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92CDE"/>
    <w:multiLevelType w:val="hybridMultilevel"/>
    <w:tmpl w:val="1056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30CA6"/>
    <w:multiLevelType w:val="hybridMultilevel"/>
    <w:tmpl w:val="C7B023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A18"/>
    <w:rsid w:val="00032DC5"/>
    <w:rsid w:val="00064FC6"/>
    <w:rsid w:val="00066F73"/>
    <w:rsid w:val="0006795A"/>
    <w:rsid w:val="000A48B8"/>
    <w:rsid w:val="000C0E56"/>
    <w:rsid w:val="000E0D54"/>
    <w:rsid w:val="00120DA8"/>
    <w:rsid w:val="00127098"/>
    <w:rsid w:val="001543E5"/>
    <w:rsid w:val="00154673"/>
    <w:rsid w:val="00156064"/>
    <w:rsid w:val="00181A25"/>
    <w:rsid w:val="00282BC2"/>
    <w:rsid w:val="002953F5"/>
    <w:rsid w:val="002A0372"/>
    <w:rsid w:val="002A519B"/>
    <w:rsid w:val="002C2E9B"/>
    <w:rsid w:val="002D49BC"/>
    <w:rsid w:val="002D75A1"/>
    <w:rsid w:val="002E4A18"/>
    <w:rsid w:val="002F7D1E"/>
    <w:rsid w:val="003340C9"/>
    <w:rsid w:val="00346DF4"/>
    <w:rsid w:val="003679BB"/>
    <w:rsid w:val="00392A56"/>
    <w:rsid w:val="003B4E39"/>
    <w:rsid w:val="003B50FF"/>
    <w:rsid w:val="003D14A6"/>
    <w:rsid w:val="003D3F34"/>
    <w:rsid w:val="003E08F9"/>
    <w:rsid w:val="003F0844"/>
    <w:rsid w:val="00430E47"/>
    <w:rsid w:val="004335ED"/>
    <w:rsid w:val="00433A32"/>
    <w:rsid w:val="00497FB0"/>
    <w:rsid w:val="004C7088"/>
    <w:rsid w:val="004F2F4B"/>
    <w:rsid w:val="00537033"/>
    <w:rsid w:val="00546DF2"/>
    <w:rsid w:val="00587928"/>
    <w:rsid w:val="00590D22"/>
    <w:rsid w:val="005910D5"/>
    <w:rsid w:val="00594B2C"/>
    <w:rsid w:val="00597254"/>
    <w:rsid w:val="005C60E3"/>
    <w:rsid w:val="006838C4"/>
    <w:rsid w:val="006F1CBD"/>
    <w:rsid w:val="00717DF2"/>
    <w:rsid w:val="00732203"/>
    <w:rsid w:val="007E6544"/>
    <w:rsid w:val="007F6179"/>
    <w:rsid w:val="00805FB6"/>
    <w:rsid w:val="008527AA"/>
    <w:rsid w:val="008B023F"/>
    <w:rsid w:val="008D5C03"/>
    <w:rsid w:val="009648F2"/>
    <w:rsid w:val="009A1EA0"/>
    <w:rsid w:val="009A47AF"/>
    <w:rsid w:val="009E1F52"/>
    <w:rsid w:val="009E5035"/>
    <w:rsid w:val="00A05327"/>
    <w:rsid w:val="00A1789F"/>
    <w:rsid w:val="00A41501"/>
    <w:rsid w:val="00A65F48"/>
    <w:rsid w:val="00A72162"/>
    <w:rsid w:val="00A8585E"/>
    <w:rsid w:val="00AB4996"/>
    <w:rsid w:val="00AD180B"/>
    <w:rsid w:val="00B525B1"/>
    <w:rsid w:val="00B87545"/>
    <w:rsid w:val="00BA7595"/>
    <w:rsid w:val="00BB0126"/>
    <w:rsid w:val="00C52272"/>
    <w:rsid w:val="00CB34F9"/>
    <w:rsid w:val="00CB4797"/>
    <w:rsid w:val="00D03911"/>
    <w:rsid w:val="00D06A29"/>
    <w:rsid w:val="00D079BE"/>
    <w:rsid w:val="00D10759"/>
    <w:rsid w:val="00D40F7A"/>
    <w:rsid w:val="00E10469"/>
    <w:rsid w:val="00E33AA2"/>
    <w:rsid w:val="00E80B5E"/>
    <w:rsid w:val="00EA57D8"/>
    <w:rsid w:val="00ED5053"/>
    <w:rsid w:val="00EE2FC3"/>
    <w:rsid w:val="00F1124D"/>
    <w:rsid w:val="00F50AD6"/>
    <w:rsid w:val="00FB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7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5F48"/>
    <w:pPr>
      <w:ind w:left="720"/>
      <w:contextualSpacing/>
    </w:pPr>
  </w:style>
  <w:style w:type="paragraph" w:styleId="a6">
    <w:name w:val="No Spacing"/>
    <w:uiPriority w:val="1"/>
    <w:qFormat/>
    <w:rsid w:val="00120DA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C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7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5F48"/>
    <w:pPr>
      <w:ind w:left="720"/>
      <w:contextualSpacing/>
    </w:pPr>
  </w:style>
  <w:style w:type="paragraph" w:styleId="a6">
    <w:name w:val="No Spacing"/>
    <w:uiPriority w:val="1"/>
    <w:qFormat/>
    <w:rsid w:val="00120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AA32-3CC4-4C1B-AFBF-D744983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Новикова</dc:creator>
  <cp:lastModifiedBy>Zamdir</cp:lastModifiedBy>
  <cp:revision>73</cp:revision>
  <cp:lastPrinted>2020-09-09T13:38:00Z</cp:lastPrinted>
  <dcterms:created xsi:type="dcterms:W3CDTF">2020-08-13T12:11:00Z</dcterms:created>
  <dcterms:modified xsi:type="dcterms:W3CDTF">2020-09-10T06:51:00Z</dcterms:modified>
</cp:coreProperties>
</file>